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AE7D07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5765E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C8041E">
        <w:rPr>
          <w:rFonts w:ascii="Times New Roman" w:hAnsi="Times New Roman"/>
          <w:sz w:val="28"/>
        </w:rPr>
        <w:t>2</w:t>
      </w:r>
      <w:r w:rsidR="0075765E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 w:rsidR="00C21CA0">
        <w:rPr>
          <w:rFonts w:ascii="Times New Roman" w:hAnsi="Times New Roman"/>
          <w:sz w:val="28"/>
        </w:rPr>
        <w:t>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AE7D07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AE7D07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AE7D07">
        <w:rPr>
          <w:rFonts w:ascii="Times New Roman" w:hAnsi="Times New Roman" w:cs="Times New Roman"/>
          <w:sz w:val="24"/>
          <w:szCs w:val="24"/>
        </w:rPr>
        <w:t>09</w:t>
      </w:r>
      <w:r w:rsidR="003314C4">
        <w:rPr>
          <w:rFonts w:ascii="Times New Roman" w:hAnsi="Times New Roman" w:cs="Times New Roman"/>
          <w:sz w:val="24"/>
          <w:szCs w:val="24"/>
        </w:rPr>
        <w:t>.0</w:t>
      </w:r>
      <w:r w:rsidR="0075765E">
        <w:rPr>
          <w:rFonts w:ascii="Times New Roman" w:hAnsi="Times New Roman" w:cs="Times New Roman"/>
          <w:sz w:val="24"/>
          <w:szCs w:val="24"/>
        </w:rPr>
        <w:t>1</w:t>
      </w:r>
      <w:r w:rsidR="003314C4">
        <w:rPr>
          <w:rFonts w:ascii="Times New Roman" w:hAnsi="Times New Roman" w:cs="Times New Roman"/>
          <w:sz w:val="24"/>
          <w:szCs w:val="24"/>
        </w:rPr>
        <w:t>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75765E">
        <w:rPr>
          <w:rFonts w:ascii="Times New Roman" w:hAnsi="Times New Roman" w:cs="Times New Roman"/>
          <w:sz w:val="24"/>
          <w:szCs w:val="24"/>
        </w:rPr>
        <w:t>5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C21CA0">
        <w:rPr>
          <w:rFonts w:ascii="Times New Roman" w:hAnsi="Times New Roman" w:cs="Times New Roman"/>
          <w:sz w:val="24"/>
          <w:szCs w:val="24"/>
        </w:rPr>
        <w:t>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5765E">
        <w:rPr>
          <w:rFonts w:ascii="Times New Roman" w:hAnsi="Times New Roman" w:cs="Times New Roman"/>
          <w:sz w:val="24"/>
          <w:szCs w:val="24"/>
        </w:rPr>
        <w:t>-</w:t>
      </w:r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AE7D07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19481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19481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19481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5E66C8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D2E10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4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AE7D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F46A3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E7D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5E66C8" w:rsidP="00943F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3D2E10" w:rsidP="00AA34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3D2E10" w:rsidP="003D2E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34B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92CCC" w:rsidRPr="003401B6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>Профилактика экстремизма и терроризма в Индустриальном сельском поселении</w:t>
            </w:r>
          </w:p>
          <w:p w:rsidR="00892CCC" w:rsidRPr="00DB65EF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92CCC" w:rsidRPr="00DB65EF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92CCC" w:rsidRPr="006A4817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AE7D0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943FB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76DC0" w:rsidRPr="006A4817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AE7D07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4D41C6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66C8" w:rsidRPr="006A4817" w:rsidTr="00FB48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C8" w:rsidRPr="006A4817" w:rsidRDefault="005E66C8" w:rsidP="005E66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C8" w:rsidRPr="00892CCC" w:rsidRDefault="005E66C8" w:rsidP="005E66C8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C8" w:rsidRPr="006A4817" w:rsidRDefault="005E66C8" w:rsidP="005E66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C8" w:rsidRPr="006A4817" w:rsidRDefault="005E66C8" w:rsidP="005E66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bookmarkEnd w:id="0"/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1D" w:rsidRDefault="0019481D" w:rsidP="00735B23">
      <w:pPr>
        <w:spacing w:after="0" w:line="240" w:lineRule="auto"/>
      </w:pPr>
      <w:r>
        <w:separator/>
      </w:r>
    </w:p>
  </w:endnote>
  <w:endnote w:type="continuationSeparator" w:id="0">
    <w:p w:rsidR="0019481D" w:rsidRDefault="0019481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1D" w:rsidRDefault="0019481D" w:rsidP="00735B23">
      <w:pPr>
        <w:spacing w:after="0" w:line="240" w:lineRule="auto"/>
      </w:pPr>
      <w:r>
        <w:separator/>
      </w:r>
    </w:p>
  </w:footnote>
  <w:footnote w:type="continuationSeparator" w:id="0">
    <w:p w:rsidR="0019481D" w:rsidRDefault="0019481D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36B3"/>
    <w:rsid w:val="00076DC0"/>
    <w:rsid w:val="000977EE"/>
    <w:rsid w:val="000A6E09"/>
    <w:rsid w:val="000B30ED"/>
    <w:rsid w:val="000E7524"/>
    <w:rsid w:val="0013496D"/>
    <w:rsid w:val="0016113C"/>
    <w:rsid w:val="001839AF"/>
    <w:rsid w:val="0019481D"/>
    <w:rsid w:val="00273077"/>
    <w:rsid w:val="00274762"/>
    <w:rsid w:val="002D6B43"/>
    <w:rsid w:val="00317A04"/>
    <w:rsid w:val="003314C4"/>
    <w:rsid w:val="003401B6"/>
    <w:rsid w:val="003620B8"/>
    <w:rsid w:val="003B52C0"/>
    <w:rsid w:val="003D2E10"/>
    <w:rsid w:val="003D3B90"/>
    <w:rsid w:val="0046055B"/>
    <w:rsid w:val="004B788C"/>
    <w:rsid w:val="004D41C6"/>
    <w:rsid w:val="004E3C24"/>
    <w:rsid w:val="004E5B2C"/>
    <w:rsid w:val="00512461"/>
    <w:rsid w:val="00583E3E"/>
    <w:rsid w:val="005E1913"/>
    <w:rsid w:val="005E66C8"/>
    <w:rsid w:val="00660F60"/>
    <w:rsid w:val="00697599"/>
    <w:rsid w:val="006A7DDB"/>
    <w:rsid w:val="00735B23"/>
    <w:rsid w:val="0075765E"/>
    <w:rsid w:val="00760DDF"/>
    <w:rsid w:val="0077151E"/>
    <w:rsid w:val="00794968"/>
    <w:rsid w:val="007B2121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943FB4"/>
    <w:rsid w:val="00977704"/>
    <w:rsid w:val="0099280C"/>
    <w:rsid w:val="009B131B"/>
    <w:rsid w:val="00AA34B2"/>
    <w:rsid w:val="00AB62C1"/>
    <w:rsid w:val="00AE7D07"/>
    <w:rsid w:val="00B27386"/>
    <w:rsid w:val="00B66685"/>
    <w:rsid w:val="00B81104"/>
    <w:rsid w:val="00BE1F34"/>
    <w:rsid w:val="00C11F8E"/>
    <w:rsid w:val="00C21CA0"/>
    <w:rsid w:val="00C52278"/>
    <w:rsid w:val="00C8041E"/>
    <w:rsid w:val="00CE089A"/>
    <w:rsid w:val="00D3355C"/>
    <w:rsid w:val="00D95696"/>
    <w:rsid w:val="00D9770B"/>
    <w:rsid w:val="00DB65EF"/>
    <w:rsid w:val="00E03F85"/>
    <w:rsid w:val="00E46809"/>
    <w:rsid w:val="00E54F41"/>
    <w:rsid w:val="00E5789B"/>
    <w:rsid w:val="00E631BE"/>
    <w:rsid w:val="00ED11F4"/>
    <w:rsid w:val="00F242F3"/>
    <w:rsid w:val="00F46A35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7FD9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25BB-CBE9-41DD-A804-CFB8F52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7-03T11:43:00Z</cp:lastPrinted>
  <dcterms:created xsi:type="dcterms:W3CDTF">2019-08-28T07:39:00Z</dcterms:created>
  <dcterms:modified xsi:type="dcterms:W3CDTF">2025-01-13T06:43:00Z</dcterms:modified>
</cp:coreProperties>
</file>